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EEEC5" w14:textId="28950EB8" w:rsidR="00894231" w:rsidRPr="00D64E47" w:rsidRDefault="00D64E47" w:rsidP="00D64E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wpływu: </w:t>
      </w:r>
      <w:r w:rsidR="00894231" w:rsidRPr="00D64E47">
        <w:rPr>
          <w:rFonts w:ascii="Times New Roman" w:hAnsi="Times New Roman" w:cs="Times New Roman"/>
        </w:rPr>
        <w:t>……..…….…</w:t>
      </w:r>
    </w:p>
    <w:p w14:paraId="7E4309CD" w14:textId="77777777" w:rsidR="00894231" w:rsidRPr="00D64E47" w:rsidRDefault="00894231" w:rsidP="00D64E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A5354E" w14:textId="55BAE72A" w:rsidR="00123235" w:rsidRPr="00D64E47" w:rsidRDefault="00120E83" w:rsidP="00D64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E47">
        <w:rPr>
          <w:rFonts w:ascii="Times New Roman" w:hAnsi="Times New Roman" w:cs="Times New Roman"/>
          <w:b/>
          <w:bCs/>
          <w:sz w:val="28"/>
          <w:szCs w:val="28"/>
        </w:rPr>
        <w:t xml:space="preserve">Wniosek o zakup </w:t>
      </w:r>
      <w:r w:rsidR="00956848" w:rsidRPr="00D64E47">
        <w:rPr>
          <w:rFonts w:ascii="Times New Roman" w:hAnsi="Times New Roman" w:cs="Times New Roman"/>
          <w:b/>
          <w:bCs/>
          <w:sz w:val="28"/>
          <w:szCs w:val="28"/>
        </w:rPr>
        <w:t xml:space="preserve">sprzętu/oprogramowania </w:t>
      </w:r>
    </w:p>
    <w:p w14:paraId="2C4FD6F8" w14:textId="0EA8C209" w:rsidR="006030FA" w:rsidRPr="00D64E47" w:rsidRDefault="0092016D" w:rsidP="00D64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E47">
        <w:rPr>
          <w:rFonts w:ascii="Times New Roman" w:hAnsi="Times New Roman" w:cs="Times New Roman"/>
          <w:b/>
          <w:bCs/>
          <w:sz w:val="28"/>
          <w:szCs w:val="28"/>
        </w:rPr>
        <w:t>spoza umów przetargowych</w:t>
      </w:r>
      <w:r w:rsidR="00DF27C0">
        <w:rPr>
          <w:rFonts w:ascii="Times New Roman" w:hAnsi="Times New Roman" w:cs="Times New Roman"/>
          <w:b/>
          <w:bCs/>
          <w:sz w:val="28"/>
          <w:szCs w:val="28"/>
        </w:rPr>
        <w:t xml:space="preserve"> UJ</w:t>
      </w:r>
    </w:p>
    <w:p w14:paraId="6EECAD1C" w14:textId="60A25AD0" w:rsidR="00217377" w:rsidRPr="00D64E47" w:rsidRDefault="0021737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CE856B" w14:textId="77777777" w:rsidR="00123235" w:rsidRPr="00D64E47" w:rsidRDefault="00123235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Dane zamawiającego sprzęt/oprogramowanie</w:t>
      </w:r>
    </w:p>
    <w:p w14:paraId="4FE1259F" w14:textId="77777777" w:rsidR="00123235" w:rsidRPr="00D64E47" w:rsidRDefault="00123235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B6D371B" w14:textId="77777777" w:rsidR="00123235" w:rsidRPr="00D64E47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Imię i nazwisko</w:t>
      </w:r>
    </w:p>
    <w:p w14:paraId="10F0880A" w14:textId="4B7090F2" w:rsidR="00123235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38756776" w14:textId="77777777" w:rsidR="00681A6F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F96E9" w14:textId="77777777" w:rsidR="00123235" w:rsidRPr="00D64E47" w:rsidRDefault="00123235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Dane przyszłego użytkownika zamawianego sprzętu/oprogramowania</w:t>
      </w:r>
    </w:p>
    <w:p w14:paraId="636D5A16" w14:textId="77777777" w:rsidR="00123235" w:rsidRPr="00D64E47" w:rsidRDefault="00123235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525D821" w14:textId="45EF75D3" w:rsidR="00123235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Imię i nazwisko</w:t>
      </w:r>
    </w:p>
    <w:p w14:paraId="0E8809E7" w14:textId="44C6F44D" w:rsidR="00681A6F" w:rsidRP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2AE7EBD4" w14:textId="77777777" w:rsidR="00123235" w:rsidRPr="00D64E47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Nazwa i numer pola spisowego SAP</w:t>
      </w:r>
    </w:p>
    <w:p w14:paraId="1E4EDB51" w14:textId="023EAF28" w:rsidR="00123235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524067D9" w14:textId="77777777" w:rsidR="00123235" w:rsidRPr="00D64E47" w:rsidRDefault="00123235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CDD3B" w14:textId="77777777" w:rsidR="00123235" w:rsidRPr="00D64E47" w:rsidRDefault="00123235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Rodzaj zakupu:</w:t>
      </w:r>
    </w:p>
    <w:p w14:paraId="331FDB67" w14:textId="77777777" w:rsidR="00123235" w:rsidRPr="00D64E47" w:rsidRDefault="00123235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30D662" w14:textId="77777777" w:rsidR="00123235" w:rsidRPr="00D64E47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Sprzęt: TAK / NIE</w:t>
      </w:r>
      <w:r w:rsidRPr="00D64E47">
        <w:t>*</w:t>
      </w:r>
    </w:p>
    <w:p w14:paraId="349D50E2" w14:textId="77777777" w:rsidR="00123235" w:rsidRPr="00D64E47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Oprogramowanie: TAK / NIE</w:t>
      </w:r>
      <w:r w:rsidRPr="00D64E47">
        <w:t>*</w:t>
      </w:r>
    </w:p>
    <w:p w14:paraId="1234BB6E" w14:textId="77777777" w:rsidR="00123235" w:rsidRPr="00D64E47" w:rsidRDefault="00123235" w:rsidP="00D64E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Materiały eksploatacyjne: TAK / NIE*</w:t>
      </w:r>
    </w:p>
    <w:p w14:paraId="0C072FD3" w14:textId="77777777" w:rsidR="00123235" w:rsidRPr="00D64E47" w:rsidRDefault="00123235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C2625C" w14:textId="77777777" w:rsidR="00123235" w:rsidRPr="00D64E47" w:rsidRDefault="00123235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Źródło finansowania:</w:t>
      </w:r>
    </w:p>
    <w:p w14:paraId="5E441972" w14:textId="77777777" w:rsidR="00123235" w:rsidRPr="00D64E47" w:rsidRDefault="00123235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9102D4" w14:textId="77777777" w:rsidR="00123235" w:rsidRPr="00D64E47" w:rsidRDefault="00123235" w:rsidP="00D64E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Budżet Instytutu Socjologii UJ: TAK / NIE*</w:t>
      </w:r>
    </w:p>
    <w:p w14:paraId="572665BE" w14:textId="77777777" w:rsidR="00123235" w:rsidRPr="00D64E47" w:rsidRDefault="00123235" w:rsidP="00D64E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68166463"/>
      <w:r w:rsidRPr="00D64E47">
        <w:rPr>
          <w:rFonts w:ascii="Times New Roman" w:hAnsi="Times New Roman" w:cs="Times New Roman"/>
        </w:rPr>
        <w:t>Budżet Projektu Badawczego</w:t>
      </w:r>
      <w:bookmarkStart w:id="1" w:name="_Hlk68166547"/>
      <w:bookmarkEnd w:id="0"/>
      <w:r w:rsidRPr="00D64E47">
        <w:rPr>
          <w:rFonts w:ascii="Times New Roman" w:hAnsi="Times New Roman" w:cs="Times New Roman"/>
        </w:rPr>
        <w:t>: TAK / NIE*</w:t>
      </w:r>
      <w:bookmarkEnd w:id="1"/>
    </w:p>
    <w:p w14:paraId="771A050F" w14:textId="77777777" w:rsidR="00123235" w:rsidRPr="00D64E47" w:rsidRDefault="00123235" w:rsidP="00D64E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Koszty Bezpośrednie: TAK / NIE*</w:t>
      </w:r>
    </w:p>
    <w:p w14:paraId="3C4104E3" w14:textId="77777777" w:rsidR="00123235" w:rsidRPr="00D64E47" w:rsidRDefault="00123235" w:rsidP="00D64E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Koszty Pośrednie: TAK / NIE*</w:t>
      </w:r>
    </w:p>
    <w:p w14:paraId="25655CCC" w14:textId="77777777" w:rsidR="00123235" w:rsidRPr="00D64E47" w:rsidRDefault="00123235" w:rsidP="00D64E47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14:paraId="3CA5B9E7" w14:textId="07179DF8" w:rsidR="00123235" w:rsidRDefault="00123235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 przypadku zakupu z Budżetu Projektu Badawczego proszę wskazać źródło finansowania:</w:t>
      </w:r>
    </w:p>
    <w:p w14:paraId="3013D5B7" w14:textId="77777777" w:rsidR="00D64E47" w:rsidRPr="00D64E47" w:rsidRDefault="00D64E4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9AACF" w14:textId="77777777" w:rsidR="00123235" w:rsidRPr="00D64E47" w:rsidRDefault="00123235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Pełna nazwa projektu</w:t>
      </w:r>
    </w:p>
    <w:p w14:paraId="54044003" w14:textId="6AED84ED" w:rsidR="00681A6F" w:rsidRP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4CDFAA09" w14:textId="39D24DED" w:rsidR="00123235" w:rsidRPr="00D64E47" w:rsidRDefault="00123235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Numer źródła finansowania</w:t>
      </w:r>
    </w:p>
    <w:p w14:paraId="3B8B061E" w14:textId="7E2DA911" w:rsidR="00123235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5F76877C" w14:textId="77777777" w:rsidR="00123235" w:rsidRPr="00D64E47" w:rsidRDefault="00123235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Termin zakończenia projektu</w:t>
      </w:r>
    </w:p>
    <w:p w14:paraId="5221032D" w14:textId="53CE2207" w:rsidR="00123235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25FC59C9" w14:textId="77777777" w:rsidR="00681A6F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3A751" w14:textId="03FA94CF" w:rsidR="00123235" w:rsidRDefault="00123235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Uzasadnienie zakupu:</w:t>
      </w:r>
    </w:p>
    <w:p w14:paraId="3F2B6A6E" w14:textId="77777777" w:rsidR="00D64E47" w:rsidRPr="00D64E47" w:rsidRDefault="00D64E47" w:rsidP="00681A6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A8E5AB" w14:textId="31F24B29" w:rsidR="00AE6C7E" w:rsidRPr="00C81968" w:rsidRDefault="00AE6C7E" w:rsidP="00AE6C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 xml:space="preserve">Zgodnie z </w:t>
      </w:r>
      <w:r w:rsidRPr="00C63EA7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>iem</w:t>
      </w:r>
      <w:r w:rsidRPr="00C63EA7">
        <w:rPr>
          <w:rFonts w:ascii="Times New Roman" w:hAnsi="Times New Roman" w:cs="Times New Roman"/>
        </w:rPr>
        <w:t xml:space="preserve"> do zarządzenia nr 157 Rektora UJ z dnia 31 grudnia 2020 r</w:t>
      </w:r>
      <w:r>
        <w:rPr>
          <w:rFonts w:ascii="Times New Roman" w:hAnsi="Times New Roman" w:cs="Times New Roman"/>
        </w:rPr>
        <w:t xml:space="preserve">. </w:t>
      </w:r>
      <w:r w:rsidRPr="00C63EA7">
        <w:rPr>
          <w:rFonts w:ascii="Times New Roman" w:hAnsi="Times New Roman" w:cs="Times New Roman"/>
        </w:rPr>
        <w:t>Regulami</w:t>
      </w:r>
      <w:r>
        <w:rPr>
          <w:rFonts w:ascii="Times New Roman" w:hAnsi="Times New Roman" w:cs="Times New Roman"/>
        </w:rPr>
        <w:t>n</w:t>
      </w:r>
      <w:r w:rsidRPr="00C63EA7">
        <w:rPr>
          <w:rFonts w:ascii="Times New Roman" w:hAnsi="Times New Roman" w:cs="Times New Roman"/>
        </w:rPr>
        <w:t xml:space="preserve"> realizacji ustawy z dnia 11 września 2019 r. – Prawo zamówień publicznych</w:t>
      </w:r>
      <w:r>
        <w:rPr>
          <w:rFonts w:ascii="Times New Roman" w:hAnsi="Times New Roman" w:cs="Times New Roman"/>
        </w:rPr>
        <w:t xml:space="preserve"> </w:t>
      </w:r>
      <w:r w:rsidRPr="00C63EA7">
        <w:rPr>
          <w:rFonts w:ascii="Times New Roman" w:hAnsi="Times New Roman" w:cs="Times New Roman"/>
        </w:rPr>
        <w:t>na Uniwersytecie Jagiellońskim</w:t>
      </w:r>
      <w:r w:rsidRPr="00C81968">
        <w:rPr>
          <w:rFonts w:ascii="Times New Roman" w:hAnsi="Times New Roman" w:cs="Times New Roman"/>
        </w:rPr>
        <w:t xml:space="preserve">, </w:t>
      </w:r>
      <w:r w:rsidR="00E6512E">
        <w:rPr>
          <w:rFonts w:ascii="Times New Roman" w:hAnsi="Times New Roman" w:cs="Times New Roman"/>
        </w:rPr>
        <w:t>r</w:t>
      </w:r>
      <w:r w:rsidRPr="00C81968">
        <w:rPr>
          <w:rFonts w:ascii="Times New Roman" w:hAnsi="Times New Roman" w:cs="Times New Roman"/>
        </w:rPr>
        <w:t xml:space="preserve">ozdział I, § 3, </w:t>
      </w:r>
      <w:r w:rsidR="00BD7A65">
        <w:rPr>
          <w:rFonts w:ascii="Times New Roman" w:hAnsi="Times New Roman" w:cs="Times New Roman"/>
        </w:rPr>
        <w:t>ust.</w:t>
      </w:r>
      <w:r w:rsidRPr="00C81968">
        <w:rPr>
          <w:rFonts w:ascii="Times New Roman" w:hAnsi="Times New Roman" w:cs="Times New Roman"/>
        </w:rPr>
        <w:t xml:space="preserve"> 2.: </w:t>
      </w:r>
      <w:r w:rsidRPr="00C81968">
        <w:rPr>
          <w:rFonts w:ascii="Times New Roman" w:hAnsi="Times New Roman" w:cs="Times New Roman"/>
          <w:i/>
          <w:iCs/>
        </w:rPr>
        <w:t>Uniwersytet Jagielloński wydatkuje środki publiczne w sposób oszczędny i celowy, z zachowaniem uzyskania najlepszych efektów z danych nakładów</w:t>
      </w:r>
      <w:r w:rsidRPr="00C81968">
        <w:rPr>
          <w:rFonts w:ascii="Times New Roman" w:hAnsi="Times New Roman" w:cs="Times New Roman"/>
        </w:rPr>
        <w:t>.</w:t>
      </w:r>
    </w:p>
    <w:p w14:paraId="0C1E715F" w14:textId="77777777" w:rsidR="00D64E47" w:rsidRPr="00D64E47" w:rsidRDefault="00D64E4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E1B0B" w14:textId="16E9610C" w:rsidR="00123235" w:rsidRPr="00D64E47" w:rsidRDefault="00123235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Mając na uwadze powyższe zarządzenie oraz odnośne regulacje dotyczące zasad wydatkowania środków służących realizacji projektów badawczych określonych przez instytucje finansujące, </w:t>
      </w:r>
      <w:r w:rsidR="004764BA" w:rsidRPr="00D64E47">
        <w:rPr>
          <w:rFonts w:ascii="Times New Roman" w:hAnsi="Times New Roman" w:cs="Times New Roman"/>
        </w:rPr>
        <w:t>W</w:t>
      </w:r>
      <w:r w:rsidRPr="00D64E47">
        <w:rPr>
          <w:rFonts w:ascii="Times New Roman" w:hAnsi="Times New Roman" w:cs="Times New Roman"/>
        </w:rPr>
        <w:t>nioskodawca proszony jest o:</w:t>
      </w:r>
    </w:p>
    <w:p w14:paraId="3F4ACD46" w14:textId="2BA9F60D" w:rsidR="00D64E47" w:rsidRPr="00D64E47" w:rsidRDefault="00123235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 przypadku finansowania z budżetu Instytutu Socjologii UJ, uzasadnienie celowości zakupu</w:t>
      </w:r>
    </w:p>
    <w:p w14:paraId="45EC0B9F" w14:textId="0B86A004" w:rsidR="00D64E47" w:rsidRPr="00D64E47" w:rsidRDefault="00123235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lub</w:t>
      </w:r>
    </w:p>
    <w:p w14:paraId="279AF345" w14:textId="5D0D356E" w:rsidR="00123235" w:rsidRDefault="00123235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 przypadku finansowania z kosztów pośrednich projektu, wskazanie związku zakupu z projektem badawczym i jego niezbędności do realizacji projektu</w:t>
      </w:r>
    </w:p>
    <w:p w14:paraId="70174D5B" w14:textId="10FAE970" w:rsid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..............</w:t>
      </w:r>
    </w:p>
    <w:p w14:paraId="40312EAE" w14:textId="77777777" w:rsidR="00681A6F" w:rsidRPr="00C81968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44AA7917" w14:textId="77777777" w:rsidR="00681A6F" w:rsidRPr="00C81968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6164A029" w14:textId="77777777" w:rsidR="00681A6F" w:rsidRPr="00C81968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70F902AB" w14:textId="77777777" w:rsidR="00681A6F" w:rsidRPr="00C81968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13A6FA60" w14:textId="77777777" w:rsidR="00681A6F" w:rsidRPr="00C81968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783090FC" w14:textId="2A315541" w:rsidR="00805CD6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96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13F813C7" w14:textId="77777777" w:rsidR="00681A6F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656EE" w14:textId="325116A2" w:rsidR="00A11EF6" w:rsidRDefault="00A11EF6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 xml:space="preserve">Przedmiot zakupu </w:t>
      </w:r>
    </w:p>
    <w:p w14:paraId="6BDE0A62" w14:textId="77777777" w:rsidR="00D64E47" w:rsidRPr="00D64E47" w:rsidRDefault="00D64E47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7AAAB4" w14:textId="40414105" w:rsidR="00805CD6" w:rsidRDefault="00DF6928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nioskodawca proszony jest</w:t>
      </w:r>
      <w:r w:rsidR="0001554B" w:rsidRPr="00D64E47">
        <w:rPr>
          <w:rFonts w:ascii="Times New Roman" w:hAnsi="Times New Roman" w:cs="Times New Roman"/>
        </w:rPr>
        <w:t xml:space="preserve"> o podanie:</w:t>
      </w:r>
    </w:p>
    <w:p w14:paraId="22683A8E" w14:textId="77777777" w:rsidR="00D64E47" w:rsidRPr="00D64E47" w:rsidRDefault="00D64E4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3752FD" w14:textId="5089A130" w:rsidR="00A11EF6" w:rsidRPr="00D64E47" w:rsidRDefault="009D693C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Pełnej n</w:t>
      </w:r>
      <w:r w:rsidR="0001554B" w:rsidRPr="00D64E47">
        <w:rPr>
          <w:rFonts w:ascii="Times New Roman" w:hAnsi="Times New Roman" w:cs="Times New Roman"/>
        </w:rPr>
        <w:t>azw</w:t>
      </w:r>
      <w:r w:rsidRPr="00D64E47">
        <w:rPr>
          <w:rFonts w:ascii="Times New Roman" w:hAnsi="Times New Roman" w:cs="Times New Roman"/>
        </w:rPr>
        <w:t>y</w:t>
      </w:r>
      <w:r w:rsidR="0001554B" w:rsidRPr="00D64E47">
        <w:rPr>
          <w:rFonts w:ascii="Times New Roman" w:hAnsi="Times New Roman" w:cs="Times New Roman"/>
        </w:rPr>
        <w:t xml:space="preserve"> </w:t>
      </w:r>
      <w:r w:rsidR="00BC1282" w:rsidRPr="00D64E47">
        <w:rPr>
          <w:rFonts w:ascii="Times New Roman" w:hAnsi="Times New Roman" w:cs="Times New Roman"/>
        </w:rPr>
        <w:t>i modelu sprzętu/oprogramowania/materiałów eksploatacyjnych</w:t>
      </w:r>
    </w:p>
    <w:p w14:paraId="00E8D4D3" w14:textId="60CF5350" w:rsidR="00A11EF6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C6B7227" w14:textId="77777777" w:rsidR="00BC1282" w:rsidRPr="00D64E47" w:rsidRDefault="00BC1282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Liczby zamawianych pozycji</w:t>
      </w:r>
    </w:p>
    <w:p w14:paraId="103A9598" w14:textId="598F86F8" w:rsidR="00A11EF6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777E026C" w14:textId="17A76819" w:rsidR="0001554B" w:rsidRPr="00D64E47" w:rsidRDefault="0001554B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Cen</w:t>
      </w:r>
      <w:r w:rsidR="0083534C" w:rsidRPr="00D64E47">
        <w:rPr>
          <w:rFonts w:ascii="Times New Roman" w:hAnsi="Times New Roman" w:cs="Times New Roman"/>
        </w:rPr>
        <w:t>y</w:t>
      </w:r>
      <w:r w:rsidRPr="00D64E47">
        <w:rPr>
          <w:rFonts w:ascii="Times New Roman" w:hAnsi="Times New Roman" w:cs="Times New Roman"/>
        </w:rPr>
        <w:t xml:space="preserve"> netto za 1 sztukę</w:t>
      </w:r>
    </w:p>
    <w:p w14:paraId="792288F4" w14:textId="7E6E3F0F" w:rsidR="00C41E1C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512245D4" w14:textId="45C33971" w:rsidR="00C41E1C" w:rsidRPr="00D64E47" w:rsidRDefault="00E81B56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Nazw</w:t>
      </w:r>
      <w:r w:rsidR="0083534C" w:rsidRPr="00D64E47">
        <w:rPr>
          <w:rFonts w:ascii="Times New Roman" w:hAnsi="Times New Roman" w:cs="Times New Roman"/>
        </w:rPr>
        <w:t>y</w:t>
      </w:r>
      <w:r w:rsidRPr="00D64E47">
        <w:rPr>
          <w:rFonts w:ascii="Times New Roman" w:hAnsi="Times New Roman" w:cs="Times New Roman"/>
        </w:rPr>
        <w:t xml:space="preserve"> kategorii zamówienia opisan</w:t>
      </w:r>
      <w:r w:rsidR="0083534C" w:rsidRPr="00D64E47">
        <w:rPr>
          <w:rFonts w:ascii="Times New Roman" w:hAnsi="Times New Roman" w:cs="Times New Roman"/>
        </w:rPr>
        <w:t>ej</w:t>
      </w:r>
      <w:r w:rsidRPr="00D64E47">
        <w:rPr>
          <w:rFonts w:ascii="Times New Roman" w:hAnsi="Times New Roman" w:cs="Times New Roman"/>
        </w:rPr>
        <w:t xml:space="preserve"> w Załącznik</w:t>
      </w:r>
      <w:r w:rsidR="0083534C" w:rsidRPr="00D64E47">
        <w:rPr>
          <w:rFonts w:ascii="Times New Roman" w:hAnsi="Times New Roman" w:cs="Times New Roman"/>
        </w:rPr>
        <w:t>u</w:t>
      </w:r>
      <w:r w:rsidRPr="00D64E47">
        <w:rPr>
          <w:rFonts w:ascii="Times New Roman" w:hAnsi="Times New Roman" w:cs="Times New Roman"/>
        </w:rPr>
        <w:t xml:space="preserve"> nr 3 do Regulaminu realizacji ustawy z dnia 11 września 2019 r. – Prawo zamówień publicznych na Uniwersytecie Jagiellońskim</w:t>
      </w:r>
      <w:r w:rsidR="00EA7DBC" w:rsidRPr="00D64E47">
        <w:rPr>
          <w:rFonts w:ascii="Times New Roman" w:hAnsi="Times New Roman" w:cs="Times New Roman"/>
        </w:rPr>
        <w:t xml:space="preserve"> (dostępny na stronie Działu Zamówień Publicznych UJ: </w:t>
      </w:r>
      <w:hyperlink r:id="rId8" w:history="1">
        <w:r w:rsidR="00BC1282" w:rsidRPr="00D64E47">
          <w:rPr>
            <w:rStyle w:val="Hipercze"/>
            <w:rFonts w:ascii="Times New Roman" w:hAnsi="Times New Roman" w:cs="Times New Roman"/>
          </w:rPr>
          <w:t>https://przetargi.uj.edu.pl/akty-prawne-zarzadzenia-plany</w:t>
        </w:r>
      </w:hyperlink>
      <w:r w:rsidR="00EA7DBC" w:rsidRPr="00D64E47">
        <w:rPr>
          <w:rFonts w:ascii="Times New Roman" w:hAnsi="Times New Roman" w:cs="Times New Roman"/>
        </w:rPr>
        <w:t>)</w:t>
      </w:r>
    </w:p>
    <w:p w14:paraId="32069276" w14:textId="5F340C00" w:rsidR="00E81B56" w:rsidRPr="00D64E47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3768A1C7" w14:textId="53AE2532" w:rsidR="00E81B56" w:rsidRPr="00D64E47" w:rsidRDefault="00E81B56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Informacj</w:t>
      </w:r>
      <w:r w:rsidR="0092016D" w:rsidRPr="00D64E47">
        <w:rPr>
          <w:rFonts w:ascii="Times New Roman" w:hAnsi="Times New Roman" w:cs="Times New Roman"/>
        </w:rPr>
        <w:t>i</w:t>
      </w:r>
      <w:r w:rsidRPr="00D64E47">
        <w:rPr>
          <w:rFonts w:ascii="Times New Roman" w:hAnsi="Times New Roman" w:cs="Times New Roman"/>
        </w:rPr>
        <w:t xml:space="preserve"> o załączonych dokumentach</w:t>
      </w:r>
    </w:p>
    <w:p w14:paraId="2ECBDBC6" w14:textId="77777777" w:rsidR="00681A6F" w:rsidRP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5DBB10DF" w14:textId="77777777" w:rsidR="00681A6F" w:rsidRP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C8321F6" w14:textId="77777777" w:rsidR="00681A6F" w:rsidRPr="00681A6F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4CCB2D5E" w14:textId="7DBACA3B" w:rsidR="009D693C" w:rsidRPr="00D64E47" w:rsidRDefault="00681A6F" w:rsidP="00681A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A6F"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0AB8DE9" w14:textId="77777777" w:rsidR="00681A6F" w:rsidRDefault="00681A6F" w:rsidP="00681A6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298F9C" w14:textId="3D6C5953" w:rsidR="009D693C" w:rsidRPr="00D64E47" w:rsidRDefault="00E81B56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Przykładowa</w:t>
      </w:r>
      <w:r w:rsidR="0006748E" w:rsidRPr="00D64E47">
        <w:rPr>
          <w:rFonts w:ascii="Times New Roman" w:hAnsi="Times New Roman" w:cs="Times New Roman"/>
          <w:b/>
          <w:bCs/>
        </w:rPr>
        <w:t xml:space="preserve"> k</w:t>
      </w:r>
      <w:r w:rsidR="009D693C" w:rsidRPr="00D64E47">
        <w:rPr>
          <w:rFonts w:ascii="Times New Roman" w:hAnsi="Times New Roman" w:cs="Times New Roman"/>
          <w:b/>
          <w:bCs/>
        </w:rPr>
        <w:t>ategori</w:t>
      </w:r>
      <w:r w:rsidRPr="00D64E47">
        <w:rPr>
          <w:rFonts w:ascii="Times New Roman" w:hAnsi="Times New Roman" w:cs="Times New Roman"/>
          <w:b/>
          <w:bCs/>
        </w:rPr>
        <w:t>a</w:t>
      </w:r>
      <w:r w:rsidR="009D693C" w:rsidRPr="00D64E47">
        <w:rPr>
          <w:rFonts w:ascii="Times New Roman" w:hAnsi="Times New Roman" w:cs="Times New Roman"/>
          <w:b/>
          <w:bCs/>
        </w:rPr>
        <w:t xml:space="preserve"> zamówień oraz sposób </w:t>
      </w:r>
      <w:r w:rsidRPr="00D64E47">
        <w:rPr>
          <w:rFonts w:ascii="Times New Roman" w:hAnsi="Times New Roman" w:cs="Times New Roman"/>
          <w:b/>
          <w:bCs/>
        </w:rPr>
        <w:t>jej</w:t>
      </w:r>
      <w:r w:rsidR="009D693C" w:rsidRPr="00D64E47">
        <w:rPr>
          <w:rFonts w:ascii="Times New Roman" w:hAnsi="Times New Roman" w:cs="Times New Roman"/>
          <w:b/>
          <w:bCs/>
        </w:rPr>
        <w:t xml:space="preserve"> procedowania</w:t>
      </w:r>
    </w:p>
    <w:p w14:paraId="6303FA94" w14:textId="77777777" w:rsidR="00DB6AAC" w:rsidRPr="00D64E47" w:rsidRDefault="00DB6AAC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6F0B966" w14:textId="4AF99191" w:rsidR="00E81B56" w:rsidRDefault="00E81B56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E47">
        <w:rPr>
          <w:rFonts w:ascii="Times New Roman" w:hAnsi="Times New Roman" w:cs="Times New Roman"/>
          <w:b/>
          <w:bCs/>
        </w:rPr>
        <w:t>Zamówienie wymagające złożenia wniosku</w:t>
      </w:r>
      <w:r w:rsidR="0083534C" w:rsidRPr="00D64E47">
        <w:rPr>
          <w:rFonts w:ascii="Times New Roman" w:hAnsi="Times New Roman" w:cs="Times New Roman"/>
          <w:b/>
          <w:bCs/>
        </w:rPr>
        <w:t>:</w:t>
      </w:r>
    </w:p>
    <w:p w14:paraId="63524D6D" w14:textId="77777777" w:rsidR="00D64E47" w:rsidRPr="00D64E47" w:rsidRDefault="00D64E47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D796BD" w14:textId="21F22D11" w:rsidR="009D693C" w:rsidRDefault="007B638B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Zgodnie z Załącznikiem nr 3 do Regulaminu realizacji ustawy z dnia 11 września 2019 r. – Prawo zamówień publicznych na Uniwersytecie Jagiellońskim </w:t>
      </w:r>
      <w:r w:rsidR="00C16522" w:rsidRPr="00D64E47">
        <w:rPr>
          <w:rFonts w:ascii="Times New Roman" w:hAnsi="Times New Roman" w:cs="Times New Roman"/>
        </w:rPr>
        <w:t>w przypadku zamówienia o wartości powyżej 10 000 złotych netto, z wyjątkiem zamówień wskazanych w</w:t>
      </w:r>
      <w:r w:rsidR="0006748E" w:rsidRPr="00D64E47">
        <w:t xml:space="preserve"> </w:t>
      </w:r>
      <w:r w:rsidR="003460E5">
        <w:rPr>
          <w:rFonts w:ascii="Times New Roman" w:hAnsi="Times New Roman" w:cs="Times New Roman"/>
        </w:rPr>
        <w:t>r</w:t>
      </w:r>
      <w:r w:rsidR="0006748E" w:rsidRPr="00D64E47">
        <w:rPr>
          <w:rFonts w:ascii="Times New Roman" w:hAnsi="Times New Roman" w:cs="Times New Roman"/>
        </w:rPr>
        <w:t>ozdział I,</w:t>
      </w:r>
      <w:r w:rsidR="00C16522" w:rsidRPr="00D64E47">
        <w:rPr>
          <w:rFonts w:ascii="Times New Roman" w:hAnsi="Times New Roman" w:cs="Times New Roman"/>
        </w:rPr>
        <w:t xml:space="preserve"> ust. 1</w:t>
      </w:r>
      <w:r w:rsidR="0006748E" w:rsidRPr="00D64E47">
        <w:rPr>
          <w:rFonts w:ascii="Times New Roman" w:hAnsi="Times New Roman" w:cs="Times New Roman"/>
        </w:rPr>
        <w:t>,</w:t>
      </w:r>
      <w:r w:rsidR="00C16522" w:rsidRPr="00D64E47">
        <w:rPr>
          <w:rFonts w:ascii="Times New Roman" w:hAnsi="Times New Roman" w:cs="Times New Roman"/>
        </w:rPr>
        <w:t xml:space="preserve"> pkt 1–3 oraz zamówienia na dostawę sprzętu komputerowego (niezależnie od jego wartości) w</w:t>
      </w:r>
      <w:r w:rsidR="0075673C" w:rsidRPr="00D64E47">
        <w:rPr>
          <w:rFonts w:ascii="Times New Roman" w:hAnsi="Times New Roman" w:cs="Times New Roman"/>
        </w:rPr>
        <w:t>skazan</w:t>
      </w:r>
      <w:r w:rsidR="003460E5">
        <w:rPr>
          <w:rFonts w:ascii="Times New Roman" w:hAnsi="Times New Roman" w:cs="Times New Roman"/>
        </w:rPr>
        <w:t>ego</w:t>
      </w:r>
      <w:r w:rsidR="00C16522" w:rsidRPr="00D64E47">
        <w:rPr>
          <w:rFonts w:ascii="Times New Roman" w:hAnsi="Times New Roman" w:cs="Times New Roman"/>
        </w:rPr>
        <w:t xml:space="preserve"> w </w:t>
      </w:r>
      <w:r w:rsidR="0006748E" w:rsidRPr="00D64E47">
        <w:rPr>
          <w:rFonts w:ascii="Times New Roman" w:hAnsi="Times New Roman" w:cs="Times New Roman"/>
        </w:rPr>
        <w:t xml:space="preserve">rozdział I, </w:t>
      </w:r>
      <w:r w:rsidR="00C16522" w:rsidRPr="00D64E47">
        <w:rPr>
          <w:rFonts w:ascii="Times New Roman" w:hAnsi="Times New Roman" w:cs="Times New Roman"/>
        </w:rPr>
        <w:t>ust. 2</w:t>
      </w:r>
      <w:r w:rsidR="0006748E" w:rsidRPr="00D64E47">
        <w:rPr>
          <w:rFonts w:ascii="Times New Roman" w:hAnsi="Times New Roman" w:cs="Times New Roman"/>
        </w:rPr>
        <w:t>,</w:t>
      </w:r>
      <w:r w:rsidR="00C16522" w:rsidRPr="00D64E47">
        <w:rPr>
          <w:rFonts w:ascii="Times New Roman" w:hAnsi="Times New Roman" w:cs="Times New Roman"/>
        </w:rPr>
        <w:t xml:space="preserve"> pkt 2</w:t>
      </w:r>
      <w:r w:rsidR="00480578" w:rsidRPr="00D64E47">
        <w:rPr>
          <w:rFonts w:ascii="Times New Roman" w:hAnsi="Times New Roman" w:cs="Times New Roman"/>
        </w:rPr>
        <w:t xml:space="preserve"> </w:t>
      </w:r>
      <w:r w:rsidR="004764BA" w:rsidRPr="00D64E47">
        <w:rPr>
          <w:rFonts w:ascii="Times New Roman" w:hAnsi="Times New Roman" w:cs="Times New Roman"/>
          <w:b/>
          <w:bCs/>
        </w:rPr>
        <w:t>W</w:t>
      </w:r>
      <w:r w:rsidR="00D03377" w:rsidRPr="00D64E47">
        <w:rPr>
          <w:rFonts w:ascii="Times New Roman" w:hAnsi="Times New Roman" w:cs="Times New Roman"/>
          <w:b/>
          <w:bCs/>
        </w:rPr>
        <w:t>nioskodawca proszony jest</w:t>
      </w:r>
      <w:r w:rsidRPr="00D64E47">
        <w:rPr>
          <w:rFonts w:ascii="Times New Roman" w:hAnsi="Times New Roman" w:cs="Times New Roman"/>
          <w:b/>
          <w:bCs/>
        </w:rPr>
        <w:t xml:space="preserve"> o</w:t>
      </w:r>
      <w:r w:rsidR="00480578" w:rsidRPr="00D64E47">
        <w:rPr>
          <w:rFonts w:ascii="Times New Roman" w:hAnsi="Times New Roman" w:cs="Times New Roman"/>
          <w:b/>
          <w:bCs/>
        </w:rPr>
        <w:t xml:space="preserve"> załączenie do niniejszego wniosku Załącznika nr 1a</w:t>
      </w:r>
      <w:r w:rsidR="0083534C" w:rsidRPr="00D64E47">
        <w:rPr>
          <w:rFonts w:ascii="Times New Roman" w:hAnsi="Times New Roman" w:cs="Times New Roman"/>
          <w:b/>
          <w:bCs/>
        </w:rPr>
        <w:t xml:space="preserve"> </w:t>
      </w:r>
      <w:r w:rsidR="00480578" w:rsidRPr="00D64E47">
        <w:rPr>
          <w:rFonts w:ascii="Times New Roman" w:hAnsi="Times New Roman" w:cs="Times New Roman"/>
          <w:b/>
          <w:bCs/>
        </w:rPr>
        <w:t xml:space="preserve"> do Regulaminu realizacji ustawy z dnia 11 września 2019 r. – Prawo zamówień publicznych na Uniwersytecie Jagiellońskim</w:t>
      </w:r>
      <w:r w:rsidR="00480578" w:rsidRPr="00D64E47">
        <w:rPr>
          <w:rFonts w:ascii="Times New Roman" w:hAnsi="Times New Roman" w:cs="Times New Roman"/>
        </w:rPr>
        <w:t>.</w:t>
      </w:r>
    </w:p>
    <w:p w14:paraId="7F003620" w14:textId="77777777" w:rsidR="00D64E47" w:rsidRPr="00D64E47" w:rsidRDefault="00D64E4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87F1BB" w14:textId="6CAE83FD" w:rsidR="00C16522" w:rsidRPr="00D64E47" w:rsidRDefault="00DB6AAC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Załącznik nr 3 oraz </w:t>
      </w:r>
      <w:r w:rsidR="00480578" w:rsidRPr="00D64E47">
        <w:rPr>
          <w:rFonts w:ascii="Times New Roman" w:hAnsi="Times New Roman" w:cs="Times New Roman"/>
        </w:rPr>
        <w:t>Załącznik nr 1a dostępn</w:t>
      </w:r>
      <w:r w:rsidRPr="00D64E47">
        <w:rPr>
          <w:rFonts w:ascii="Times New Roman" w:hAnsi="Times New Roman" w:cs="Times New Roman"/>
        </w:rPr>
        <w:t>e</w:t>
      </w:r>
      <w:r w:rsidR="00480578" w:rsidRPr="00D64E47">
        <w:rPr>
          <w:rFonts w:ascii="Times New Roman" w:hAnsi="Times New Roman" w:cs="Times New Roman"/>
        </w:rPr>
        <w:t xml:space="preserve"> </w:t>
      </w:r>
      <w:r w:rsidRPr="00D64E47">
        <w:rPr>
          <w:rFonts w:ascii="Times New Roman" w:hAnsi="Times New Roman" w:cs="Times New Roman"/>
        </w:rPr>
        <w:t>są</w:t>
      </w:r>
      <w:r w:rsidR="00480578" w:rsidRPr="00D64E47">
        <w:rPr>
          <w:rFonts w:ascii="Times New Roman" w:hAnsi="Times New Roman" w:cs="Times New Roman"/>
        </w:rPr>
        <w:t xml:space="preserve"> na stronie Działu Zamówień Publicznych UJ: </w:t>
      </w:r>
      <w:hyperlink r:id="rId9" w:history="1">
        <w:r w:rsidRPr="00D64E47">
          <w:rPr>
            <w:rStyle w:val="Hipercze"/>
            <w:rFonts w:ascii="Times New Roman" w:hAnsi="Times New Roman" w:cs="Times New Roman"/>
          </w:rPr>
          <w:t>https://przetargi.uj.edu.pl/akty-prawne-zarzadzenia-plany</w:t>
        </w:r>
      </w:hyperlink>
    </w:p>
    <w:p w14:paraId="59AF2626" w14:textId="2F575526" w:rsidR="00EA7DBC" w:rsidRPr="00D64E47" w:rsidRDefault="00EA7DBC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A685F" w14:textId="02D1A620" w:rsidR="00EA7DBC" w:rsidRPr="00D64E47" w:rsidRDefault="00EA7DBC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" w:name="_Hlk68119734"/>
      <w:r w:rsidRPr="00D64E47">
        <w:rPr>
          <w:rFonts w:ascii="Times New Roman" w:hAnsi="Times New Roman" w:cs="Times New Roman"/>
          <w:b/>
          <w:bCs/>
        </w:rPr>
        <w:t>Informacje ogólne</w:t>
      </w:r>
    </w:p>
    <w:bookmarkEnd w:id="2"/>
    <w:p w14:paraId="3FDEC0E3" w14:textId="77777777" w:rsidR="00EA7DBC" w:rsidRPr="00D64E47" w:rsidRDefault="00EA7DBC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FA00DC" w14:textId="4AE272EE" w:rsidR="00EA62AB" w:rsidRDefault="0006748E" w:rsidP="00346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szystkie kategorie zamówienia i sposoby ich procedowania zostały szczegółowo opisane w Załączniku nr 3 do Regulaminu realizacji ustawy z dnia 11 września 2019 r. – Prawo zamówień publicznych na Uniwersytecie Jagiellońskim. Wnioskodawca proszony jest o załączenie do niniejszego wniosku wszelkich dokumentów niezbędnych do dalszego procedowania zamówienia</w:t>
      </w:r>
      <w:r w:rsidR="00EA7DBC" w:rsidRPr="00D64E47">
        <w:rPr>
          <w:rFonts w:ascii="Times New Roman" w:hAnsi="Times New Roman" w:cs="Times New Roman"/>
        </w:rPr>
        <w:t xml:space="preserve"> w tym:</w:t>
      </w:r>
      <w:r w:rsidR="00EA62AB">
        <w:rPr>
          <w:rFonts w:ascii="Times New Roman" w:hAnsi="Times New Roman" w:cs="Times New Roman"/>
        </w:rPr>
        <w:t xml:space="preserve"> </w:t>
      </w:r>
      <w:r w:rsidR="00EA7DBC" w:rsidRPr="00D64E47">
        <w:rPr>
          <w:rFonts w:ascii="Times New Roman" w:hAnsi="Times New Roman" w:cs="Times New Roman"/>
        </w:rPr>
        <w:t xml:space="preserve"> </w:t>
      </w:r>
      <w:r w:rsidR="0083534C" w:rsidRPr="00D64E47">
        <w:rPr>
          <w:rFonts w:ascii="Times New Roman" w:hAnsi="Times New Roman" w:cs="Times New Roman"/>
        </w:rPr>
        <w:t xml:space="preserve">uzasadnień; </w:t>
      </w:r>
      <w:r w:rsidR="00EA7DBC" w:rsidRPr="00D64E47">
        <w:rPr>
          <w:rFonts w:ascii="Times New Roman" w:hAnsi="Times New Roman" w:cs="Times New Roman"/>
        </w:rPr>
        <w:t>dokumentacji z procedury rozeznania rynku</w:t>
      </w:r>
      <w:r w:rsidR="004764BA" w:rsidRPr="00D64E47">
        <w:rPr>
          <w:rFonts w:ascii="Times New Roman" w:hAnsi="Times New Roman" w:cs="Times New Roman"/>
        </w:rPr>
        <w:t xml:space="preserve"> lub</w:t>
      </w:r>
      <w:r w:rsidR="00EA7DBC" w:rsidRPr="00D64E47">
        <w:t xml:space="preserve"> </w:t>
      </w:r>
      <w:r w:rsidR="00EA7DBC" w:rsidRPr="00D64E47">
        <w:rPr>
          <w:rFonts w:ascii="Times New Roman" w:hAnsi="Times New Roman" w:cs="Times New Roman"/>
        </w:rPr>
        <w:t>dokumentacji z uproszczonej procedury rozeznania rynku</w:t>
      </w:r>
      <w:r w:rsidRPr="00D64E47">
        <w:rPr>
          <w:rFonts w:ascii="Times New Roman" w:hAnsi="Times New Roman" w:cs="Times New Roman"/>
        </w:rPr>
        <w:t>.</w:t>
      </w:r>
      <w:r w:rsidR="00EA62AB">
        <w:rPr>
          <w:rFonts w:ascii="Times New Roman" w:hAnsi="Times New Roman" w:cs="Times New Roman"/>
        </w:rPr>
        <w:t xml:space="preserve"> W przypadku zamówi</w:t>
      </w:r>
      <w:r w:rsidR="003460E5">
        <w:rPr>
          <w:rFonts w:ascii="Times New Roman" w:hAnsi="Times New Roman" w:cs="Times New Roman"/>
        </w:rPr>
        <w:t>enia</w:t>
      </w:r>
      <w:r w:rsidR="00EA62AB">
        <w:rPr>
          <w:rFonts w:ascii="Times New Roman" w:hAnsi="Times New Roman" w:cs="Times New Roman"/>
        </w:rPr>
        <w:t xml:space="preserve"> </w:t>
      </w:r>
      <w:r w:rsidR="003460E5" w:rsidRPr="003460E5">
        <w:rPr>
          <w:rFonts w:ascii="Times New Roman" w:hAnsi="Times New Roman" w:cs="Times New Roman"/>
        </w:rPr>
        <w:t>na dostawę sprzętu komputerowego (niezależnie od jego wartości) wskazan</w:t>
      </w:r>
      <w:r w:rsidR="003460E5">
        <w:rPr>
          <w:rFonts w:ascii="Times New Roman" w:hAnsi="Times New Roman" w:cs="Times New Roman"/>
        </w:rPr>
        <w:t>ego</w:t>
      </w:r>
      <w:r w:rsidR="003460E5" w:rsidRPr="003460E5">
        <w:rPr>
          <w:rFonts w:ascii="Times New Roman" w:hAnsi="Times New Roman" w:cs="Times New Roman"/>
        </w:rPr>
        <w:t xml:space="preserve"> w rozdział I, ust. 2, pkt 2</w:t>
      </w:r>
      <w:r w:rsidR="003460E5">
        <w:rPr>
          <w:rFonts w:ascii="Times New Roman" w:hAnsi="Times New Roman" w:cs="Times New Roman"/>
        </w:rPr>
        <w:t xml:space="preserve"> </w:t>
      </w:r>
      <w:r w:rsidR="003460E5" w:rsidRPr="003460E5">
        <w:rPr>
          <w:rFonts w:ascii="Times New Roman" w:hAnsi="Times New Roman" w:cs="Times New Roman"/>
        </w:rPr>
        <w:t>Załącznik</w:t>
      </w:r>
      <w:r w:rsidR="003460E5">
        <w:rPr>
          <w:rFonts w:ascii="Times New Roman" w:hAnsi="Times New Roman" w:cs="Times New Roman"/>
        </w:rPr>
        <w:t>a</w:t>
      </w:r>
      <w:r w:rsidR="003460E5" w:rsidRPr="003460E5">
        <w:rPr>
          <w:rFonts w:ascii="Times New Roman" w:hAnsi="Times New Roman" w:cs="Times New Roman"/>
        </w:rPr>
        <w:t xml:space="preserve"> nr 3 do Regulaminu realizacji ustawy z dnia 11 września 2019 r. – Prawo zamówień publicznych na Uniwersytecie Jagiellońskim</w:t>
      </w:r>
      <w:r w:rsidR="003460E5">
        <w:rPr>
          <w:rFonts w:ascii="Times New Roman" w:hAnsi="Times New Roman" w:cs="Times New Roman"/>
        </w:rPr>
        <w:t xml:space="preserve"> </w:t>
      </w:r>
      <w:r w:rsidR="003460E5" w:rsidRPr="003460E5">
        <w:rPr>
          <w:rFonts w:ascii="Times New Roman" w:hAnsi="Times New Roman" w:cs="Times New Roman"/>
        </w:rPr>
        <w:t xml:space="preserve">Wnioskodawca </w:t>
      </w:r>
      <w:r w:rsidR="003460E5" w:rsidRPr="003460E5">
        <w:rPr>
          <w:rFonts w:ascii="Times New Roman" w:hAnsi="Times New Roman" w:cs="Times New Roman"/>
        </w:rPr>
        <w:lastRenderedPageBreak/>
        <w:t>proszony jest o</w:t>
      </w:r>
      <w:r w:rsidR="003460E5">
        <w:rPr>
          <w:rFonts w:ascii="Times New Roman" w:hAnsi="Times New Roman" w:cs="Times New Roman"/>
        </w:rPr>
        <w:t xml:space="preserve"> postępowanie zgodnie z zasadami określonymi w </w:t>
      </w:r>
      <w:r w:rsidR="003460E5" w:rsidRPr="003460E5">
        <w:rPr>
          <w:rFonts w:ascii="Times New Roman" w:hAnsi="Times New Roman" w:cs="Times New Roman"/>
        </w:rPr>
        <w:t>Załącznik</w:t>
      </w:r>
      <w:r w:rsidR="003460E5">
        <w:rPr>
          <w:rFonts w:ascii="Times New Roman" w:hAnsi="Times New Roman" w:cs="Times New Roman"/>
        </w:rPr>
        <w:t>u</w:t>
      </w:r>
      <w:r w:rsidR="003460E5" w:rsidRPr="003460E5">
        <w:rPr>
          <w:rFonts w:ascii="Times New Roman" w:hAnsi="Times New Roman" w:cs="Times New Roman"/>
        </w:rPr>
        <w:t xml:space="preserve"> nr 6</w:t>
      </w:r>
      <w:r w:rsidR="003460E5">
        <w:rPr>
          <w:rFonts w:ascii="Times New Roman" w:hAnsi="Times New Roman" w:cs="Times New Roman"/>
        </w:rPr>
        <w:t xml:space="preserve"> </w:t>
      </w:r>
      <w:r w:rsidR="003460E5" w:rsidRPr="003460E5">
        <w:rPr>
          <w:rFonts w:ascii="Times New Roman" w:hAnsi="Times New Roman" w:cs="Times New Roman"/>
        </w:rPr>
        <w:t>do Regulaminu realizacji ustawy z dnia 11 września 2019 r. – Prawo zamówień publicznych</w:t>
      </w:r>
      <w:r w:rsidR="003460E5">
        <w:rPr>
          <w:rFonts w:ascii="Times New Roman" w:hAnsi="Times New Roman" w:cs="Times New Roman"/>
        </w:rPr>
        <w:t xml:space="preserve"> </w:t>
      </w:r>
      <w:r w:rsidR="003460E5" w:rsidRPr="003460E5">
        <w:rPr>
          <w:rFonts w:ascii="Times New Roman" w:hAnsi="Times New Roman" w:cs="Times New Roman"/>
        </w:rPr>
        <w:t>na Uniwersytecie Jagiellońskim</w:t>
      </w:r>
      <w:r w:rsidR="003460E5">
        <w:rPr>
          <w:rFonts w:ascii="Times New Roman" w:hAnsi="Times New Roman" w:cs="Times New Roman"/>
        </w:rPr>
        <w:t>.</w:t>
      </w:r>
    </w:p>
    <w:p w14:paraId="2F510757" w14:textId="77777777" w:rsidR="003460E5" w:rsidRDefault="003460E5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294CF" w14:textId="1E3F3C53" w:rsidR="0006748E" w:rsidRPr="00D64E47" w:rsidRDefault="0006748E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Zgodnie z Załącznikiem nr 3 do Regulaminu realizacji ustawy z dnia 11 września 2019 r. – Prawo zamówień publicznych na Uniwersytecie Jagiellońskim rozdział II, ust. 1</w:t>
      </w:r>
      <w:r w:rsidR="00E81B56" w:rsidRPr="00D64E47">
        <w:rPr>
          <w:rFonts w:ascii="Times New Roman" w:hAnsi="Times New Roman" w:cs="Times New Roman"/>
        </w:rPr>
        <w:t xml:space="preserve">0: </w:t>
      </w:r>
      <w:r w:rsidR="00E81B56" w:rsidRPr="00D64E47">
        <w:rPr>
          <w:rFonts w:ascii="Times New Roman" w:hAnsi="Times New Roman" w:cs="Times New Roman"/>
          <w:i/>
          <w:iCs/>
        </w:rPr>
        <w:t>Odpowiedzialność za realizację, rozliczenie i udokumentowanie zamówienia ponosi dysponent środków</w:t>
      </w:r>
      <w:r w:rsidR="00E81B56" w:rsidRPr="00D64E47">
        <w:rPr>
          <w:rFonts w:ascii="Times New Roman" w:hAnsi="Times New Roman" w:cs="Times New Roman"/>
        </w:rPr>
        <w:t>.</w:t>
      </w:r>
    </w:p>
    <w:p w14:paraId="3EC23B00" w14:textId="77777777" w:rsidR="00CB68D1" w:rsidRDefault="00CB68D1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67389" w14:textId="36623AC6" w:rsidR="0006748E" w:rsidRDefault="00E81B56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Załącznik nr 3</w:t>
      </w:r>
      <w:r w:rsidR="00CB68D1">
        <w:rPr>
          <w:rFonts w:ascii="Times New Roman" w:hAnsi="Times New Roman" w:cs="Times New Roman"/>
        </w:rPr>
        <w:t xml:space="preserve"> i Załącznik nr 6</w:t>
      </w:r>
      <w:r w:rsidRPr="00D64E47">
        <w:rPr>
          <w:rFonts w:ascii="Times New Roman" w:hAnsi="Times New Roman" w:cs="Times New Roman"/>
        </w:rPr>
        <w:t xml:space="preserve"> </w:t>
      </w:r>
      <w:r w:rsidR="0083534C" w:rsidRPr="00D64E47">
        <w:rPr>
          <w:rFonts w:ascii="Times New Roman" w:hAnsi="Times New Roman" w:cs="Times New Roman"/>
        </w:rPr>
        <w:t>do Regulaminu realizacji ustawy z dnia 11 września 2019 r. – Prawo zamówień publicznych na Uniwersytecie Jagiellońskim</w:t>
      </w:r>
      <w:r w:rsidR="00CB68D1">
        <w:rPr>
          <w:rFonts w:ascii="Times New Roman" w:hAnsi="Times New Roman" w:cs="Times New Roman"/>
        </w:rPr>
        <w:t xml:space="preserve"> dostępne</w:t>
      </w:r>
      <w:r w:rsidR="003460E5">
        <w:rPr>
          <w:rFonts w:ascii="Times New Roman" w:hAnsi="Times New Roman" w:cs="Times New Roman"/>
        </w:rPr>
        <w:t xml:space="preserve"> są</w:t>
      </w:r>
      <w:r w:rsidRPr="00D64E47">
        <w:rPr>
          <w:rFonts w:ascii="Times New Roman" w:hAnsi="Times New Roman" w:cs="Times New Roman"/>
        </w:rPr>
        <w:t xml:space="preserve"> na stronie Działu Zamówień Publicznych UJ: </w:t>
      </w:r>
      <w:hyperlink r:id="rId10" w:history="1">
        <w:r w:rsidR="00CB68D1" w:rsidRPr="00AD7699">
          <w:rPr>
            <w:rStyle w:val="Hipercze"/>
            <w:rFonts w:ascii="Times New Roman" w:hAnsi="Times New Roman" w:cs="Times New Roman"/>
          </w:rPr>
          <w:t>https://przetargi.uj.edu.pl/akty-prawne-zarzadzenia-plany</w:t>
        </w:r>
      </w:hyperlink>
    </w:p>
    <w:p w14:paraId="27488942" w14:textId="3DA3FC0C" w:rsidR="007B638B" w:rsidRPr="00D64E47" w:rsidRDefault="007B638B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7EA480" w14:textId="4629736B" w:rsidR="007B638B" w:rsidRDefault="007B638B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W przypadku pytań lub wątpliwości </w:t>
      </w:r>
      <w:r w:rsidR="004764BA" w:rsidRPr="00D64E47">
        <w:rPr>
          <w:rFonts w:ascii="Times New Roman" w:hAnsi="Times New Roman" w:cs="Times New Roman"/>
        </w:rPr>
        <w:t>W</w:t>
      </w:r>
      <w:r w:rsidR="00E026E4" w:rsidRPr="00D64E47">
        <w:rPr>
          <w:rFonts w:ascii="Times New Roman" w:hAnsi="Times New Roman" w:cs="Times New Roman"/>
        </w:rPr>
        <w:t>nioskodawca proszony jest</w:t>
      </w:r>
      <w:r w:rsidRPr="00D64E47">
        <w:rPr>
          <w:rFonts w:ascii="Times New Roman" w:hAnsi="Times New Roman" w:cs="Times New Roman"/>
        </w:rPr>
        <w:t xml:space="preserve"> o kontakt z:</w:t>
      </w:r>
    </w:p>
    <w:p w14:paraId="3F3DAB36" w14:textId="77777777" w:rsidR="00D64E47" w:rsidRPr="00D64E47" w:rsidRDefault="00D64E47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E7EACA" w14:textId="143662F2" w:rsidR="009D693C" w:rsidRPr="00D64E47" w:rsidRDefault="007B638B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  <w:b/>
          <w:bCs/>
        </w:rPr>
        <w:t>Działem Zamówień Publicznych UJ</w:t>
      </w:r>
      <w:r w:rsidRPr="00D64E47">
        <w:rPr>
          <w:rFonts w:ascii="Times New Roman" w:hAnsi="Times New Roman" w:cs="Times New Roman"/>
        </w:rPr>
        <w:t xml:space="preserve"> odpowiedzialnym między innymi za: </w:t>
      </w:r>
      <w:r w:rsidRPr="00D64E47">
        <w:rPr>
          <w:rFonts w:ascii="Times New Roman" w:hAnsi="Times New Roman" w:cs="Times New Roman"/>
          <w:i/>
          <w:iCs/>
        </w:rPr>
        <w:t>szkolenia dla pracowników UJ z zakresu zasad wydatkowania środków zgodnie z obowiązującymi przepisami ustawy PZP i regulacjami wewnętrznymi</w:t>
      </w:r>
      <w:r w:rsidRPr="00D64E47">
        <w:rPr>
          <w:rFonts w:ascii="Times New Roman" w:hAnsi="Times New Roman" w:cs="Times New Roman"/>
        </w:rPr>
        <w:t>.</w:t>
      </w:r>
    </w:p>
    <w:p w14:paraId="1A61F1D2" w14:textId="3BDDFA34" w:rsidR="007B638B" w:rsidRDefault="007B638B" w:rsidP="00D64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Więcej informacji na stronie: </w:t>
      </w:r>
      <w:hyperlink r:id="rId11" w:history="1">
        <w:r w:rsidR="00BC1282" w:rsidRPr="00D64E47">
          <w:rPr>
            <w:rStyle w:val="Hipercze"/>
            <w:rFonts w:ascii="Times New Roman" w:hAnsi="Times New Roman" w:cs="Times New Roman"/>
          </w:rPr>
          <w:t>https://przetargi.uj.edu.pl/start</w:t>
        </w:r>
      </w:hyperlink>
      <w:r w:rsidR="00BC1282" w:rsidRPr="00D64E47">
        <w:rPr>
          <w:rFonts w:ascii="Times New Roman" w:hAnsi="Times New Roman" w:cs="Times New Roman"/>
        </w:rPr>
        <w:t xml:space="preserve"> </w:t>
      </w:r>
    </w:p>
    <w:p w14:paraId="4DD47096" w14:textId="77777777" w:rsidR="00D64E47" w:rsidRPr="00D64E47" w:rsidRDefault="00D64E47" w:rsidP="00D64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E9688C" w14:textId="1EDF786A" w:rsidR="007B638B" w:rsidRPr="00D64E47" w:rsidRDefault="007B638B" w:rsidP="00D64E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  <w:b/>
          <w:bCs/>
        </w:rPr>
        <w:t>Działem Zaopatrzenia UJ</w:t>
      </w:r>
      <w:r w:rsidRPr="00D64E47">
        <w:rPr>
          <w:rFonts w:ascii="Times New Roman" w:hAnsi="Times New Roman" w:cs="Times New Roman"/>
        </w:rPr>
        <w:t xml:space="preserve"> odpowiedzialnym między innymi za: </w:t>
      </w:r>
      <w:r w:rsidRPr="00D64E47">
        <w:rPr>
          <w:rFonts w:ascii="Times New Roman" w:hAnsi="Times New Roman" w:cs="Times New Roman"/>
          <w:i/>
          <w:iCs/>
        </w:rPr>
        <w:t>kontrolę prawidłowości składanych zamówień i realizowanych zakupów</w:t>
      </w:r>
      <w:r w:rsidRPr="00D64E47">
        <w:rPr>
          <w:rFonts w:ascii="Times New Roman" w:hAnsi="Times New Roman" w:cs="Times New Roman"/>
        </w:rPr>
        <w:t>.</w:t>
      </w:r>
    </w:p>
    <w:p w14:paraId="77212714" w14:textId="6B038811" w:rsidR="007B638B" w:rsidRPr="00D64E47" w:rsidRDefault="007B638B" w:rsidP="00D64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 xml:space="preserve">Więcej informacji na stronie: </w:t>
      </w:r>
      <w:hyperlink r:id="rId12" w:history="1">
        <w:r w:rsidR="00BC1282" w:rsidRPr="00D64E47">
          <w:rPr>
            <w:rStyle w:val="Hipercze"/>
            <w:rFonts w:ascii="Times New Roman" w:hAnsi="Times New Roman" w:cs="Times New Roman"/>
          </w:rPr>
          <w:t>https://dz.uj.edu.pl/zakres-dzialania-sekcji-zakupow</w:t>
        </w:r>
      </w:hyperlink>
    </w:p>
    <w:p w14:paraId="1B39FF17" w14:textId="244A0CC9" w:rsidR="007B638B" w:rsidRPr="00D64E47" w:rsidRDefault="007B638B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944AD" w14:textId="77777777" w:rsidR="00777EE3" w:rsidRPr="00D64E47" w:rsidRDefault="00777EE3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DDFB35" w14:textId="69F00035" w:rsidR="00EA7DBC" w:rsidRDefault="00EA7DBC" w:rsidP="00D64E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" w:name="_Hlk68119715"/>
      <w:r w:rsidRPr="00D64E47">
        <w:rPr>
          <w:rFonts w:ascii="Times New Roman" w:hAnsi="Times New Roman" w:cs="Times New Roman"/>
          <w:b/>
          <w:bCs/>
        </w:rPr>
        <w:t xml:space="preserve">Oświadczenia </w:t>
      </w:r>
      <w:r w:rsidR="004764BA" w:rsidRPr="00D64E47">
        <w:rPr>
          <w:rFonts w:ascii="Times New Roman" w:hAnsi="Times New Roman" w:cs="Times New Roman"/>
          <w:b/>
          <w:bCs/>
        </w:rPr>
        <w:t>W</w:t>
      </w:r>
      <w:r w:rsidRPr="00D64E47">
        <w:rPr>
          <w:rFonts w:ascii="Times New Roman" w:hAnsi="Times New Roman" w:cs="Times New Roman"/>
          <w:b/>
          <w:bCs/>
        </w:rPr>
        <w:t>nioskodawcy</w:t>
      </w:r>
      <w:bookmarkEnd w:id="3"/>
    </w:p>
    <w:p w14:paraId="3744E9AA" w14:textId="77777777" w:rsidR="00D64E47" w:rsidRPr="00D64E47" w:rsidRDefault="00D64E47" w:rsidP="00D64E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090EDD" w14:textId="7175814A" w:rsidR="000B5B56" w:rsidRDefault="000B5B56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Oświadczam, że zapoznałem(-</w:t>
      </w:r>
      <w:proofErr w:type="spellStart"/>
      <w:r w:rsidRPr="00D64E47">
        <w:rPr>
          <w:rFonts w:ascii="Times New Roman" w:hAnsi="Times New Roman" w:cs="Times New Roman"/>
        </w:rPr>
        <w:t>am</w:t>
      </w:r>
      <w:proofErr w:type="spellEnd"/>
      <w:r w:rsidRPr="00D64E47">
        <w:rPr>
          <w:rFonts w:ascii="Times New Roman" w:hAnsi="Times New Roman" w:cs="Times New Roman"/>
        </w:rPr>
        <w:t>) się z treścią Zarządzenia nr 157 Rektora Uniwersytetu Jagiellońskiego z dnia 31 grudnia 2020 roku w sprawie: Regulaminu realizacji ustawy z dnia 11 września 2019 r. – Prawo zamówień publicznych na Uniwersytecie Jagiellońskim</w:t>
      </w:r>
      <w:r w:rsidR="00777EE3" w:rsidRPr="00D64E47">
        <w:rPr>
          <w:rFonts w:ascii="Times New Roman" w:hAnsi="Times New Roman" w:cs="Times New Roman"/>
        </w:rPr>
        <w:t>.</w:t>
      </w:r>
    </w:p>
    <w:p w14:paraId="43EDD909" w14:textId="77777777" w:rsidR="003460E5" w:rsidRPr="00D64E47" w:rsidRDefault="003460E5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0E4D68" w14:textId="16AC1081" w:rsidR="0092016D" w:rsidRDefault="0083534C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Oświad</w:t>
      </w:r>
      <w:r w:rsidR="00777EE3" w:rsidRPr="00D64E47">
        <w:rPr>
          <w:rFonts w:ascii="Times New Roman" w:hAnsi="Times New Roman" w:cs="Times New Roman"/>
        </w:rPr>
        <w:t>czam, że zapoznałem(-</w:t>
      </w:r>
      <w:proofErr w:type="spellStart"/>
      <w:r w:rsidR="00777EE3" w:rsidRPr="00D64E47">
        <w:rPr>
          <w:rFonts w:ascii="Times New Roman" w:hAnsi="Times New Roman" w:cs="Times New Roman"/>
        </w:rPr>
        <w:t>am</w:t>
      </w:r>
      <w:proofErr w:type="spellEnd"/>
      <w:r w:rsidR="00777EE3" w:rsidRPr="00D64E47">
        <w:rPr>
          <w:rFonts w:ascii="Times New Roman" w:hAnsi="Times New Roman" w:cs="Times New Roman"/>
        </w:rPr>
        <w:t>) się z treścią Załącznika nr 3 do Regulaminu realizacji ustawy z dnia 11 września 2019 r. – Prawo zamówień publicznych na Uniwersytecie Jagiellońskim.</w:t>
      </w:r>
    </w:p>
    <w:p w14:paraId="6201DD5C" w14:textId="7C95EA9C" w:rsidR="003460E5" w:rsidRDefault="003460E5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E97E1C" w14:textId="0CDE3339" w:rsidR="00D64E47" w:rsidRDefault="003460E5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0E5">
        <w:rPr>
          <w:rFonts w:ascii="Times New Roman" w:hAnsi="Times New Roman" w:cs="Times New Roman"/>
        </w:rPr>
        <w:t>Oświadczam, że zapoznałem(-</w:t>
      </w:r>
      <w:proofErr w:type="spellStart"/>
      <w:r w:rsidRPr="003460E5">
        <w:rPr>
          <w:rFonts w:ascii="Times New Roman" w:hAnsi="Times New Roman" w:cs="Times New Roman"/>
        </w:rPr>
        <w:t>am</w:t>
      </w:r>
      <w:proofErr w:type="spellEnd"/>
      <w:r w:rsidRPr="003460E5">
        <w:rPr>
          <w:rFonts w:ascii="Times New Roman" w:hAnsi="Times New Roman" w:cs="Times New Roman"/>
        </w:rPr>
        <w:t xml:space="preserve">) się z treścią Załącznika nr </w:t>
      </w:r>
      <w:r>
        <w:rPr>
          <w:rFonts w:ascii="Times New Roman" w:hAnsi="Times New Roman" w:cs="Times New Roman"/>
        </w:rPr>
        <w:t>6</w:t>
      </w:r>
      <w:r w:rsidRPr="003460E5">
        <w:rPr>
          <w:rFonts w:ascii="Times New Roman" w:hAnsi="Times New Roman" w:cs="Times New Roman"/>
        </w:rPr>
        <w:t xml:space="preserve"> do Regulaminu realizacji ustawy z dnia 11 września 2019 r. – Prawo zamówień publicznych na Uniwersytecie Jagiellońskim.</w:t>
      </w:r>
    </w:p>
    <w:p w14:paraId="4645C5C0" w14:textId="6ABD34B6" w:rsidR="00545F01" w:rsidRDefault="00545F01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C2CB7" w14:textId="77777777" w:rsidR="00681A6F" w:rsidRDefault="00681A6F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B2D00" w14:textId="5DF2CA3F" w:rsidR="00545F01" w:rsidRDefault="00545F01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F01">
        <w:rPr>
          <w:rFonts w:ascii="Times New Roman" w:hAnsi="Times New Roman" w:cs="Times New Roman"/>
        </w:rPr>
        <w:t>……………………………………</w:t>
      </w:r>
    </w:p>
    <w:p w14:paraId="3ACE99ED" w14:textId="77777777" w:rsidR="00545F01" w:rsidRPr="00D64E47" w:rsidRDefault="00545F01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51D3B" w14:textId="235D8059" w:rsidR="000B5B56" w:rsidRPr="00D64E47" w:rsidRDefault="000B5B56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Wnioskodawca</w:t>
      </w:r>
    </w:p>
    <w:p w14:paraId="62A771D7" w14:textId="22F3F02B" w:rsidR="000B5B56" w:rsidRDefault="000B5B56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16609" w14:textId="36D0B3AD" w:rsidR="00545F01" w:rsidRDefault="00545F01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F01">
        <w:rPr>
          <w:rFonts w:ascii="Times New Roman" w:hAnsi="Times New Roman" w:cs="Times New Roman"/>
        </w:rPr>
        <w:t>……………………………………</w:t>
      </w:r>
    </w:p>
    <w:p w14:paraId="51544DCB" w14:textId="77777777" w:rsidR="00545F01" w:rsidRPr="00D64E47" w:rsidRDefault="00545F01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CD746F" w14:textId="77777777" w:rsidR="009529BA" w:rsidRPr="00D64E47" w:rsidRDefault="009529BA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Dr hab. Kaja Gadowska, prof. UJ</w:t>
      </w:r>
    </w:p>
    <w:p w14:paraId="2AF8C3C1" w14:textId="77777777" w:rsidR="009529BA" w:rsidRPr="00D64E47" w:rsidRDefault="009529BA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Dyrektor Instytutu Socjologii UJ</w:t>
      </w:r>
    </w:p>
    <w:p w14:paraId="247A9FA7" w14:textId="77777777" w:rsidR="009529BA" w:rsidRPr="00D64E47" w:rsidRDefault="009529BA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ECCA4" w14:textId="24B2E730" w:rsidR="009529BA" w:rsidRPr="00D64E47" w:rsidRDefault="009529BA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……………………………………</w:t>
      </w:r>
    </w:p>
    <w:p w14:paraId="7F0E27F2" w14:textId="77777777" w:rsidR="00C41E1C" w:rsidRPr="00D64E47" w:rsidRDefault="00C41E1C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45AA78" w14:textId="513CAB60" w:rsidR="0083534C" w:rsidRPr="00D64E47" w:rsidRDefault="0083534C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Dr hab. Jacek Nowak, prof. UJ</w:t>
      </w:r>
    </w:p>
    <w:p w14:paraId="478A8B85" w14:textId="7CE50D8C" w:rsidR="000B5B56" w:rsidRPr="00D64E47" w:rsidRDefault="00C41E1C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rPr>
          <w:rFonts w:ascii="Times New Roman" w:hAnsi="Times New Roman" w:cs="Times New Roman"/>
        </w:rPr>
        <w:t>D</w:t>
      </w:r>
      <w:r w:rsidR="0083534C" w:rsidRPr="00D64E47">
        <w:rPr>
          <w:rFonts w:ascii="Times New Roman" w:hAnsi="Times New Roman" w:cs="Times New Roman"/>
        </w:rPr>
        <w:t>ziekan Wydziału Filozoficznego</w:t>
      </w:r>
      <w:r w:rsidRPr="00D64E47">
        <w:rPr>
          <w:rFonts w:ascii="Times New Roman" w:hAnsi="Times New Roman" w:cs="Times New Roman"/>
        </w:rPr>
        <w:t xml:space="preserve"> UJ</w:t>
      </w:r>
    </w:p>
    <w:p w14:paraId="1B0D7707" w14:textId="77777777" w:rsidR="00C41E1C" w:rsidRPr="00D64E47" w:rsidRDefault="00C41E1C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557108" w14:textId="77777777" w:rsidR="003E116B" w:rsidRDefault="003E116B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5ECF1" w14:textId="435FDA2A" w:rsidR="0092016D" w:rsidRDefault="0092016D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D864B" w14:textId="77777777" w:rsidR="003E116B" w:rsidRPr="00D64E47" w:rsidRDefault="003E116B" w:rsidP="00D64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EE6DA" w14:textId="748F3A30" w:rsidR="0047271C" w:rsidRPr="00D64E47" w:rsidRDefault="0047271C" w:rsidP="00D64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7">
        <w:t>*</w:t>
      </w:r>
      <w:r w:rsidRPr="00D64E47">
        <w:rPr>
          <w:rFonts w:ascii="Times New Roman" w:hAnsi="Times New Roman" w:cs="Times New Roman"/>
        </w:rPr>
        <w:t xml:space="preserve"> Niepotrzebne skreślić</w:t>
      </w:r>
    </w:p>
    <w:sectPr w:rsidR="0047271C" w:rsidRPr="00D64E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65D2" w14:textId="77777777" w:rsidR="00D52A56" w:rsidRDefault="00D52A56" w:rsidP="00597550">
      <w:pPr>
        <w:spacing w:after="0" w:line="240" w:lineRule="auto"/>
      </w:pPr>
      <w:r>
        <w:separator/>
      </w:r>
    </w:p>
  </w:endnote>
  <w:endnote w:type="continuationSeparator" w:id="0">
    <w:p w14:paraId="5B9D4CA3" w14:textId="77777777" w:rsidR="00D52A56" w:rsidRDefault="00D52A56" w:rsidP="005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71206"/>
      <w:docPartObj>
        <w:docPartGallery w:val="Page Numbers (Bottom of Page)"/>
        <w:docPartUnique/>
      </w:docPartObj>
    </w:sdtPr>
    <w:sdtEndPr/>
    <w:sdtContent>
      <w:p w14:paraId="5905109A" w14:textId="5E38394D" w:rsidR="001D3642" w:rsidRDefault="001D36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206BD" w14:textId="77777777" w:rsidR="001D3642" w:rsidRDefault="001D3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A65C" w14:textId="77777777" w:rsidR="00D52A56" w:rsidRDefault="00D52A56" w:rsidP="00597550">
      <w:pPr>
        <w:spacing w:after="0" w:line="240" w:lineRule="auto"/>
      </w:pPr>
      <w:r>
        <w:separator/>
      </w:r>
    </w:p>
  </w:footnote>
  <w:footnote w:type="continuationSeparator" w:id="0">
    <w:p w14:paraId="636A79C5" w14:textId="77777777" w:rsidR="00D52A56" w:rsidRDefault="00D52A56" w:rsidP="0059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1E2"/>
    <w:multiLevelType w:val="hybridMultilevel"/>
    <w:tmpl w:val="DDD015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CB6"/>
    <w:multiLevelType w:val="hybridMultilevel"/>
    <w:tmpl w:val="2A8C9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278C4"/>
    <w:multiLevelType w:val="hybridMultilevel"/>
    <w:tmpl w:val="D414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1B07"/>
    <w:multiLevelType w:val="hybridMultilevel"/>
    <w:tmpl w:val="0D361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0D06"/>
    <w:multiLevelType w:val="hybridMultilevel"/>
    <w:tmpl w:val="77DA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E9D"/>
    <w:multiLevelType w:val="hybridMultilevel"/>
    <w:tmpl w:val="324270F0"/>
    <w:lvl w:ilvl="0" w:tplc="45D8C9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7A9F"/>
    <w:multiLevelType w:val="hybridMultilevel"/>
    <w:tmpl w:val="6868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E20"/>
    <w:multiLevelType w:val="hybridMultilevel"/>
    <w:tmpl w:val="53CAF3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7F7449"/>
    <w:multiLevelType w:val="hybridMultilevel"/>
    <w:tmpl w:val="178A6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5CF8"/>
    <w:multiLevelType w:val="hybridMultilevel"/>
    <w:tmpl w:val="4F70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7A30"/>
    <w:multiLevelType w:val="hybridMultilevel"/>
    <w:tmpl w:val="658C0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00F9"/>
    <w:multiLevelType w:val="hybridMultilevel"/>
    <w:tmpl w:val="2FB80E52"/>
    <w:lvl w:ilvl="0" w:tplc="B4BC4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23"/>
    <w:rsid w:val="0001554B"/>
    <w:rsid w:val="000162FD"/>
    <w:rsid w:val="0006020A"/>
    <w:rsid w:val="0006748E"/>
    <w:rsid w:val="000878C9"/>
    <w:rsid w:val="000B5B56"/>
    <w:rsid w:val="000F14A7"/>
    <w:rsid w:val="00120E83"/>
    <w:rsid w:val="00123235"/>
    <w:rsid w:val="001949EB"/>
    <w:rsid w:val="001D3642"/>
    <w:rsid w:val="001F02A1"/>
    <w:rsid w:val="00217377"/>
    <w:rsid w:val="00231637"/>
    <w:rsid w:val="002B22BF"/>
    <w:rsid w:val="002D1923"/>
    <w:rsid w:val="002D6508"/>
    <w:rsid w:val="0032166E"/>
    <w:rsid w:val="003460E5"/>
    <w:rsid w:val="00381124"/>
    <w:rsid w:val="003E116B"/>
    <w:rsid w:val="004227B4"/>
    <w:rsid w:val="0047271C"/>
    <w:rsid w:val="004764BA"/>
    <w:rsid w:val="00480578"/>
    <w:rsid w:val="00517DF5"/>
    <w:rsid w:val="005246C2"/>
    <w:rsid w:val="00545F01"/>
    <w:rsid w:val="00597550"/>
    <w:rsid w:val="005C00F2"/>
    <w:rsid w:val="006030FA"/>
    <w:rsid w:val="00681A6F"/>
    <w:rsid w:val="00694FCA"/>
    <w:rsid w:val="006A2542"/>
    <w:rsid w:val="006A5120"/>
    <w:rsid w:val="006C73E3"/>
    <w:rsid w:val="00742C28"/>
    <w:rsid w:val="0075673C"/>
    <w:rsid w:val="00777EE3"/>
    <w:rsid w:val="0079078D"/>
    <w:rsid w:val="007B638B"/>
    <w:rsid w:val="007C0613"/>
    <w:rsid w:val="007D6F89"/>
    <w:rsid w:val="00805CD6"/>
    <w:rsid w:val="0083534C"/>
    <w:rsid w:val="00894231"/>
    <w:rsid w:val="00902F35"/>
    <w:rsid w:val="0092016D"/>
    <w:rsid w:val="00931E5F"/>
    <w:rsid w:val="009529BA"/>
    <w:rsid w:val="00956848"/>
    <w:rsid w:val="009B7642"/>
    <w:rsid w:val="009C446C"/>
    <w:rsid w:val="009D693C"/>
    <w:rsid w:val="00A0752E"/>
    <w:rsid w:val="00A11EF6"/>
    <w:rsid w:val="00A82AD0"/>
    <w:rsid w:val="00A97823"/>
    <w:rsid w:val="00AA2737"/>
    <w:rsid w:val="00AE6C7E"/>
    <w:rsid w:val="00B055B7"/>
    <w:rsid w:val="00B350A9"/>
    <w:rsid w:val="00BC1282"/>
    <w:rsid w:val="00BD7A65"/>
    <w:rsid w:val="00BE5228"/>
    <w:rsid w:val="00C15793"/>
    <w:rsid w:val="00C16522"/>
    <w:rsid w:val="00C41E1C"/>
    <w:rsid w:val="00C70EDE"/>
    <w:rsid w:val="00C73974"/>
    <w:rsid w:val="00C84EB6"/>
    <w:rsid w:val="00CB68D1"/>
    <w:rsid w:val="00D03377"/>
    <w:rsid w:val="00D231F8"/>
    <w:rsid w:val="00D52A56"/>
    <w:rsid w:val="00D64E47"/>
    <w:rsid w:val="00D8594D"/>
    <w:rsid w:val="00DB6AAC"/>
    <w:rsid w:val="00DF27C0"/>
    <w:rsid w:val="00DF301B"/>
    <w:rsid w:val="00DF6928"/>
    <w:rsid w:val="00E026E4"/>
    <w:rsid w:val="00E608A5"/>
    <w:rsid w:val="00E6512E"/>
    <w:rsid w:val="00E81B56"/>
    <w:rsid w:val="00EA62AB"/>
    <w:rsid w:val="00EA7DBC"/>
    <w:rsid w:val="00F26B85"/>
    <w:rsid w:val="00F93B22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485A"/>
  <w15:chartTrackingRefBased/>
  <w15:docId w15:val="{4684BF0C-7BD6-48B5-8E7C-4AF8B71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55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5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5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5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3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42"/>
  </w:style>
  <w:style w:type="paragraph" w:styleId="Stopka">
    <w:name w:val="footer"/>
    <w:basedOn w:val="Normalny"/>
    <w:link w:val="StopkaZnak"/>
    <w:uiPriority w:val="99"/>
    <w:unhideWhenUsed/>
    <w:rsid w:val="001D3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uj.edu.pl/akty-prawne-zarzadzenia-plan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.uj.edu.pl/zakres-dzialania-sekcji-zakup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targi.uj.edu.pl/st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zetargi.uj.edu.pl/akty-prawne-zarzadzenia-pl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targi.uj.edu.pl/akty-prawne-zarzadzenia-pla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5BB2-FE25-4FE1-BE07-969625B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yk</dc:creator>
  <cp:keywords/>
  <dc:description/>
  <cp:lastModifiedBy>Marcin Sobczyk</cp:lastModifiedBy>
  <cp:revision>12</cp:revision>
  <cp:lastPrinted>2021-04-01T11:18:00Z</cp:lastPrinted>
  <dcterms:created xsi:type="dcterms:W3CDTF">2021-04-01T11:26:00Z</dcterms:created>
  <dcterms:modified xsi:type="dcterms:W3CDTF">2021-04-07T12:25:00Z</dcterms:modified>
</cp:coreProperties>
</file>